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RIE Ⅷ KAMMERMUSIK WERKGRUPPE 23: SONATEN UND VARIATIONEN FUR KLAVIER UND VIOLINE·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RIE Ⅷ KAMMERMUSIK WERKGRUPPE 23: SONATEN UND VARIATIONEN FUR KLAVIER UND VIOLINE·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50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RIE Ⅷ KAMMERMUSIK WERKGRUPPE 23: SONATEN UND VARIATIONEN FUR KLAVIER UND VIOLINE·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